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E7B" w14:textId="77777777" w:rsidR="007638FC" w:rsidRPr="007638FC" w:rsidRDefault="007638FC" w:rsidP="004549C5">
      <w:pPr>
        <w:ind w:left="4962"/>
        <w:rPr>
          <w:sz w:val="22"/>
          <w:szCs w:val="22"/>
        </w:rPr>
      </w:pPr>
      <w:bookmarkStart w:id="0" w:name="_Hlk124435336"/>
      <w:r w:rsidRPr="007638FC">
        <w:rPr>
          <w:color w:val="000000"/>
          <w:sz w:val="22"/>
          <w:szCs w:val="22"/>
        </w:rPr>
        <w:t>В организационный комитет</w:t>
      </w:r>
    </w:p>
    <w:p w14:paraId="63371BB8" w14:textId="77777777" w:rsidR="004549C5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областной олимпиад</w:t>
      </w:r>
      <w:r w:rsidR="004549C5">
        <w:rPr>
          <w:color w:val="000000"/>
          <w:sz w:val="22"/>
          <w:szCs w:val="22"/>
        </w:rPr>
        <w:t>ы</w:t>
      </w:r>
      <w:r w:rsidRPr="003855D8">
        <w:rPr>
          <w:color w:val="000000"/>
          <w:sz w:val="22"/>
          <w:szCs w:val="22"/>
        </w:rPr>
        <w:t xml:space="preserve"> школьников</w:t>
      </w:r>
    </w:p>
    <w:p w14:paraId="542F5409" w14:textId="77777777" w:rsidR="007638FC" w:rsidRPr="007638FC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по общеобразовательному предмету «</w:t>
      </w:r>
      <w:r w:rsidR="00E024D5">
        <w:rPr>
          <w:color w:val="000000"/>
          <w:sz w:val="22"/>
          <w:szCs w:val="22"/>
        </w:rPr>
        <w:t>Литература</w:t>
      </w:r>
      <w:r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Pr="003855D8">
        <w:rPr>
          <w:color w:val="000000"/>
          <w:sz w:val="22"/>
          <w:szCs w:val="22"/>
        </w:rPr>
        <w:t>для обучающихся 7-8-х классов</w:t>
      </w:r>
      <w:r w:rsidR="008A7061" w:rsidRPr="008A7061">
        <w:rPr>
          <w:color w:val="000000"/>
          <w:sz w:val="22"/>
          <w:szCs w:val="22"/>
        </w:rPr>
        <w:t xml:space="preserve"> </w:t>
      </w:r>
      <w:r w:rsidR="007638FC" w:rsidRPr="007638FC">
        <w:rPr>
          <w:color w:val="000000"/>
          <w:sz w:val="22"/>
          <w:szCs w:val="22"/>
        </w:rPr>
        <w:t>_____________________________________</w:t>
      </w:r>
    </w:p>
    <w:p w14:paraId="36B7C738" w14:textId="77777777" w:rsidR="007638FC" w:rsidRPr="007638FC" w:rsidRDefault="007638FC" w:rsidP="004549C5">
      <w:pPr>
        <w:ind w:left="4962" w:firstLine="425"/>
        <w:rPr>
          <w:sz w:val="22"/>
          <w:szCs w:val="22"/>
          <w:vertAlign w:val="superscript"/>
        </w:rPr>
      </w:pPr>
      <w:r w:rsidRPr="007638FC">
        <w:rPr>
          <w:sz w:val="22"/>
          <w:szCs w:val="22"/>
          <w:vertAlign w:val="superscript"/>
        </w:rPr>
        <w:t xml:space="preserve">                (ФИО родителя (законного представителя)</w:t>
      </w:r>
    </w:p>
    <w:p w14:paraId="4362830A" w14:textId="77777777" w:rsidR="007638FC" w:rsidRPr="007638FC" w:rsidRDefault="007638FC" w:rsidP="004549C5">
      <w:pPr>
        <w:ind w:left="4962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3549EC5A" w14:textId="77777777" w:rsidR="007638FC" w:rsidRPr="007638FC" w:rsidRDefault="007638FC" w:rsidP="004549C5">
      <w:pPr>
        <w:ind w:left="4962" w:firstLine="425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живающего(ей) по адресу</w:t>
      </w:r>
    </w:p>
    <w:p w14:paraId="6FFD0ABD" w14:textId="77777777" w:rsidR="007638FC" w:rsidRDefault="007638FC" w:rsidP="004549C5">
      <w:pPr>
        <w:ind w:left="4962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5991F0E4" w14:textId="77777777" w:rsidR="004549C5" w:rsidRPr="007638FC" w:rsidRDefault="004549C5" w:rsidP="004549C5">
      <w:pPr>
        <w:ind w:left="4962"/>
        <w:rPr>
          <w:sz w:val="22"/>
          <w:szCs w:val="22"/>
        </w:rPr>
      </w:pPr>
    </w:p>
    <w:p w14:paraId="4ED33AF6" w14:textId="77777777" w:rsidR="007638FC" w:rsidRPr="007638FC" w:rsidRDefault="004549C5" w:rsidP="004549C5">
      <w:pPr>
        <w:ind w:left="4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</w:t>
      </w:r>
      <w:r w:rsidR="007638FC" w:rsidRPr="007638FC">
        <w:rPr>
          <w:color w:val="000000"/>
          <w:sz w:val="22"/>
          <w:szCs w:val="22"/>
        </w:rPr>
        <w:t>_____________________</w:t>
      </w:r>
    </w:p>
    <w:p w14:paraId="1889CAEF" w14:textId="77777777" w:rsidR="007638FC" w:rsidRPr="007638FC" w:rsidRDefault="007638FC" w:rsidP="007638FC">
      <w:pPr>
        <w:jc w:val="right"/>
        <w:rPr>
          <w:sz w:val="22"/>
          <w:szCs w:val="22"/>
        </w:rPr>
      </w:pPr>
    </w:p>
    <w:p w14:paraId="793AE4F3" w14:textId="77777777" w:rsidR="007638FC" w:rsidRPr="007638FC" w:rsidRDefault="007638FC" w:rsidP="007638FC">
      <w:pPr>
        <w:jc w:val="center"/>
        <w:rPr>
          <w:b/>
          <w:bCs/>
          <w:sz w:val="22"/>
          <w:szCs w:val="22"/>
        </w:rPr>
      </w:pPr>
      <w:r w:rsidRPr="007638FC">
        <w:rPr>
          <w:b/>
          <w:bCs/>
          <w:color w:val="000000"/>
          <w:sz w:val="22"/>
          <w:szCs w:val="22"/>
        </w:rPr>
        <w:t>Заявление</w:t>
      </w:r>
    </w:p>
    <w:p w14:paraId="636E2BF8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1499C64D" w14:textId="77777777" w:rsidR="007638FC" w:rsidRPr="007638FC" w:rsidRDefault="007638FC" w:rsidP="007638FC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шу</w:t>
      </w:r>
      <w:r w:rsidR="008A7061">
        <w:rPr>
          <w:color w:val="000000"/>
          <w:sz w:val="22"/>
          <w:szCs w:val="22"/>
        </w:rPr>
        <w:t xml:space="preserve"> </w:t>
      </w:r>
      <w:r w:rsidRPr="007638FC">
        <w:rPr>
          <w:color w:val="000000"/>
          <w:sz w:val="22"/>
          <w:szCs w:val="22"/>
        </w:rPr>
        <w:t>допустить_______________________________________________________________,</w:t>
      </w:r>
    </w:p>
    <w:p w14:paraId="6A593F74" w14:textId="77777777" w:rsidR="007638FC" w:rsidRPr="007638FC" w:rsidRDefault="007638FC" w:rsidP="007638FC">
      <w:pPr>
        <w:jc w:val="center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  <w:vertAlign w:val="superscript"/>
        </w:rPr>
        <w:t xml:space="preserve">(ФИО ребенка) </w:t>
      </w:r>
      <w:r w:rsidRPr="007638FC">
        <w:rPr>
          <w:color w:val="000000"/>
          <w:sz w:val="22"/>
          <w:szCs w:val="22"/>
        </w:rPr>
        <w:t>обучающего(ую)ся_______класса_______________________________________________________,</w:t>
      </w:r>
    </w:p>
    <w:p w14:paraId="7CE429EA" w14:textId="77777777" w:rsidR="007638FC" w:rsidRPr="007638FC" w:rsidRDefault="007638FC" w:rsidP="007638FC">
      <w:pPr>
        <w:jc w:val="center"/>
        <w:rPr>
          <w:i/>
          <w:color w:val="000000"/>
          <w:sz w:val="18"/>
          <w:szCs w:val="22"/>
        </w:rPr>
      </w:pPr>
      <w:r w:rsidRPr="007638FC">
        <w:rPr>
          <w:i/>
          <w:color w:val="000000"/>
          <w:sz w:val="18"/>
          <w:szCs w:val="22"/>
        </w:rPr>
        <w:t xml:space="preserve">                                                          (наименование образовательной организации)</w:t>
      </w:r>
    </w:p>
    <w:p w14:paraId="582901F9" w14:textId="77777777" w:rsidR="007638FC" w:rsidRPr="008A7061" w:rsidRDefault="007638FC" w:rsidP="003855D8">
      <w:pPr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к участию </w:t>
      </w:r>
      <w:r w:rsidR="003855D8" w:rsidRPr="003855D8">
        <w:rPr>
          <w:color w:val="000000"/>
          <w:sz w:val="22"/>
          <w:szCs w:val="22"/>
        </w:rPr>
        <w:t>в областной олимпиаде школьников по общеобразовательному предмету «</w:t>
      </w:r>
      <w:r w:rsidR="00E024D5">
        <w:rPr>
          <w:color w:val="000000"/>
          <w:sz w:val="22"/>
          <w:szCs w:val="22"/>
        </w:rPr>
        <w:t>Литература</w:t>
      </w:r>
      <w:r w:rsidR="003855D8"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</w:t>
      </w:r>
      <w:r w:rsidR="003A0179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учающихся 7-8-х классов</w:t>
      </w:r>
      <w:r w:rsidR="008A7061">
        <w:rPr>
          <w:color w:val="000000"/>
          <w:sz w:val="22"/>
          <w:szCs w:val="22"/>
        </w:rPr>
        <w:t>.</w:t>
      </w:r>
    </w:p>
    <w:p w14:paraId="383D92FC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2D3CAC1C" w14:textId="77777777" w:rsidR="007638FC" w:rsidRPr="008A7061" w:rsidRDefault="007638FC" w:rsidP="003855D8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положением о</w:t>
      </w:r>
      <w:r w:rsidRPr="007638FC">
        <w:rPr>
          <w:color w:val="000000"/>
          <w:sz w:val="22"/>
          <w:szCs w:val="22"/>
        </w:rPr>
        <w:t xml:space="preserve"> проведени</w:t>
      </w:r>
      <w:r w:rsidR="00D25C38">
        <w:rPr>
          <w:color w:val="000000"/>
          <w:sz w:val="22"/>
          <w:szCs w:val="22"/>
        </w:rPr>
        <w:t>и</w:t>
      </w:r>
      <w:r w:rsidRPr="007638FC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ластной олимпиаде школьников по общеобразовательному предмету «</w:t>
      </w:r>
      <w:r w:rsidR="00E024D5">
        <w:rPr>
          <w:color w:val="000000"/>
          <w:sz w:val="22"/>
          <w:szCs w:val="22"/>
        </w:rPr>
        <w:t>Литература</w:t>
      </w:r>
      <w:r w:rsidR="003855D8" w:rsidRPr="003855D8">
        <w:rPr>
          <w:color w:val="000000"/>
          <w:sz w:val="22"/>
          <w:szCs w:val="22"/>
        </w:rPr>
        <w:t>»</w:t>
      </w:r>
      <w:r w:rsidR="003855D8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 обучающихся 7-8-х классов</w:t>
      </w:r>
      <w:r w:rsidRPr="007638FC">
        <w:rPr>
          <w:color w:val="000000"/>
          <w:sz w:val="22"/>
          <w:szCs w:val="22"/>
        </w:rPr>
        <w:t>, сроками и мест</w:t>
      </w:r>
      <w:r>
        <w:rPr>
          <w:color w:val="000000"/>
          <w:sz w:val="22"/>
          <w:szCs w:val="22"/>
        </w:rPr>
        <w:t>ом</w:t>
      </w:r>
      <w:r w:rsidRPr="007638FC">
        <w:rPr>
          <w:color w:val="000000"/>
          <w:sz w:val="22"/>
          <w:szCs w:val="22"/>
        </w:rPr>
        <w:t xml:space="preserve"> проведени</w:t>
      </w:r>
      <w:r w:rsidR="008A7061">
        <w:rPr>
          <w:color w:val="000000"/>
          <w:sz w:val="22"/>
          <w:szCs w:val="22"/>
        </w:rPr>
        <w:t>я</w:t>
      </w:r>
      <w:r w:rsidRPr="007638FC">
        <w:rPr>
          <w:color w:val="000000"/>
          <w:sz w:val="22"/>
          <w:szCs w:val="22"/>
        </w:rPr>
        <w:t xml:space="preserve">, требованиями к организации и проведению </w:t>
      </w:r>
      <w:r>
        <w:rPr>
          <w:color w:val="000000"/>
          <w:sz w:val="22"/>
          <w:szCs w:val="22"/>
        </w:rPr>
        <w:t>Олимпиады</w:t>
      </w:r>
      <w:r w:rsidRPr="007638FC">
        <w:rPr>
          <w:color w:val="000000"/>
          <w:sz w:val="22"/>
          <w:szCs w:val="22"/>
        </w:rPr>
        <w:t xml:space="preserve"> ознакомлен(а).</w:t>
      </w:r>
    </w:p>
    <w:p w14:paraId="0BA36A7E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17391FB8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05829550" w14:textId="77777777" w:rsidR="007638FC" w:rsidRPr="007638FC" w:rsidRDefault="007638FC" w:rsidP="007638FC">
      <w:pPr>
        <w:jc w:val="both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Дата ___________ </w:t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  <w:t>Подпись _________________</w:t>
      </w:r>
    </w:p>
    <w:p w14:paraId="7DA6CBC4" w14:textId="77777777" w:rsidR="007638FC" w:rsidRDefault="007638FC" w:rsidP="007638FC">
      <w:pPr>
        <w:jc w:val="both"/>
        <w:rPr>
          <w:sz w:val="28"/>
        </w:rPr>
      </w:pPr>
    </w:p>
    <w:p w14:paraId="02E416C4" w14:textId="77777777" w:rsidR="007638FC" w:rsidRDefault="007638FC" w:rsidP="007638FC">
      <w:pPr>
        <w:jc w:val="both"/>
        <w:rPr>
          <w:sz w:val="28"/>
        </w:rPr>
      </w:pPr>
    </w:p>
    <w:p w14:paraId="034A1AB9" w14:textId="77777777" w:rsidR="007638FC" w:rsidRDefault="007638FC" w:rsidP="007638FC">
      <w:pPr>
        <w:jc w:val="both"/>
        <w:rPr>
          <w:sz w:val="28"/>
        </w:rPr>
      </w:pPr>
    </w:p>
    <w:p w14:paraId="4CEFE38E" w14:textId="77777777" w:rsidR="007638FC" w:rsidRDefault="007638FC" w:rsidP="007638FC">
      <w:pPr>
        <w:jc w:val="both"/>
        <w:rPr>
          <w:sz w:val="28"/>
        </w:rPr>
      </w:pPr>
    </w:p>
    <w:p w14:paraId="29F99FD7" w14:textId="77777777" w:rsidR="007638FC" w:rsidRDefault="007638FC" w:rsidP="007638FC">
      <w:pPr>
        <w:jc w:val="both"/>
        <w:rPr>
          <w:sz w:val="28"/>
        </w:rPr>
      </w:pPr>
    </w:p>
    <w:p w14:paraId="6875C475" w14:textId="77777777" w:rsidR="007638FC" w:rsidRDefault="007638FC" w:rsidP="007638FC">
      <w:pPr>
        <w:jc w:val="both"/>
        <w:rPr>
          <w:sz w:val="28"/>
        </w:rPr>
      </w:pPr>
    </w:p>
    <w:p w14:paraId="08FEB60B" w14:textId="77777777" w:rsidR="007638FC" w:rsidRDefault="007638FC" w:rsidP="007638FC">
      <w:pPr>
        <w:jc w:val="both"/>
        <w:rPr>
          <w:sz w:val="28"/>
        </w:rPr>
      </w:pPr>
    </w:p>
    <w:p w14:paraId="2E9A68F0" w14:textId="77777777" w:rsidR="007638FC" w:rsidRDefault="007638FC" w:rsidP="007638FC">
      <w:pPr>
        <w:jc w:val="both"/>
        <w:rPr>
          <w:sz w:val="28"/>
        </w:rPr>
      </w:pPr>
    </w:p>
    <w:p w14:paraId="74B887B7" w14:textId="77777777" w:rsidR="007638FC" w:rsidRDefault="007638FC" w:rsidP="007638FC">
      <w:pPr>
        <w:jc w:val="both"/>
        <w:rPr>
          <w:sz w:val="28"/>
        </w:rPr>
      </w:pPr>
    </w:p>
    <w:p w14:paraId="663B7116" w14:textId="77777777" w:rsidR="007638FC" w:rsidRDefault="007638FC" w:rsidP="007638FC">
      <w:pPr>
        <w:jc w:val="both"/>
        <w:rPr>
          <w:sz w:val="28"/>
        </w:rPr>
      </w:pPr>
    </w:p>
    <w:p w14:paraId="116E51B4" w14:textId="77777777" w:rsidR="007638FC" w:rsidRDefault="007638FC" w:rsidP="007638FC">
      <w:pPr>
        <w:jc w:val="both"/>
        <w:rPr>
          <w:sz w:val="28"/>
        </w:rPr>
      </w:pPr>
    </w:p>
    <w:p w14:paraId="504131C5" w14:textId="77777777" w:rsidR="007638FC" w:rsidRDefault="007638FC" w:rsidP="007638FC">
      <w:pPr>
        <w:jc w:val="both"/>
        <w:rPr>
          <w:sz w:val="28"/>
        </w:rPr>
      </w:pPr>
    </w:p>
    <w:p w14:paraId="701F2210" w14:textId="77777777" w:rsidR="007638FC" w:rsidRDefault="007638FC" w:rsidP="007638FC">
      <w:pPr>
        <w:jc w:val="both"/>
        <w:rPr>
          <w:sz w:val="28"/>
        </w:rPr>
      </w:pPr>
    </w:p>
    <w:p w14:paraId="756AB54C" w14:textId="77777777" w:rsidR="007638FC" w:rsidRDefault="007638FC" w:rsidP="007638FC">
      <w:pPr>
        <w:jc w:val="both"/>
        <w:rPr>
          <w:sz w:val="28"/>
        </w:rPr>
      </w:pPr>
    </w:p>
    <w:p w14:paraId="19BA1D9F" w14:textId="77777777" w:rsidR="007638FC" w:rsidRDefault="007638FC" w:rsidP="007638FC">
      <w:pPr>
        <w:jc w:val="both"/>
        <w:rPr>
          <w:sz w:val="28"/>
        </w:rPr>
      </w:pPr>
    </w:p>
    <w:p w14:paraId="140F1DBA" w14:textId="77777777" w:rsidR="007638FC" w:rsidRDefault="007638FC" w:rsidP="007638FC">
      <w:pPr>
        <w:jc w:val="both"/>
        <w:rPr>
          <w:sz w:val="28"/>
        </w:rPr>
      </w:pPr>
    </w:p>
    <w:p w14:paraId="22F42E8E" w14:textId="77777777" w:rsidR="007638FC" w:rsidRDefault="007638FC" w:rsidP="007638FC">
      <w:pPr>
        <w:jc w:val="both"/>
        <w:rPr>
          <w:sz w:val="28"/>
        </w:rPr>
      </w:pPr>
    </w:p>
    <w:p w14:paraId="0CAACA17" w14:textId="77777777" w:rsidR="007638FC" w:rsidRDefault="007638FC" w:rsidP="007638FC">
      <w:pPr>
        <w:jc w:val="both"/>
        <w:rPr>
          <w:sz w:val="28"/>
        </w:rPr>
      </w:pPr>
    </w:p>
    <w:p w14:paraId="0F17994B" w14:textId="77777777" w:rsidR="007638FC" w:rsidRDefault="007638FC" w:rsidP="007638FC">
      <w:pPr>
        <w:jc w:val="both"/>
        <w:rPr>
          <w:sz w:val="28"/>
        </w:rPr>
      </w:pPr>
    </w:p>
    <w:p w14:paraId="176089EC" w14:textId="77777777" w:rsidR="007638FC" w:rsidRDefault="007638FC" w:rsidP="007638FC">
      <w:pPr>
        <w:jc w:val="both"/>
        <w:rPr>
          <w:sz w:val="28"/>
        </w:rPr>
      </w:pPr>
    </w:p>
    <w:p w14:paraId="6D97D4A2" w14:textId="77777777" w:rsidR="007638FC" w:rsidRDefault="007638FC" w:rsidP="007638FC">
      <w:pPr>
        <w:jc w:val="both"/>
        <w:rPr>
          <w:sz w:val="28"/>
        </w:rPr>
      </w:pPr>
    </w:p>
    <w:p w14:paraId="74C54A01" w14:textId="77777777" w:rsidR="00531A78" w:rsidRDefault="00531A78" w:rsidP="007638FC">
      <w:pPr>
        <w:jc w:val="both"/>
        <w:rPr>
          <w:sz w:val="28"/>
        </w:rPr>
      </w:pPr>
    </w:p>
    <w:p w14:paraId="4FB4EBA5" w14:textId="77777777" w:rsidR="007638FC" w:rsidRDefault="007638FC" w:rsidP="007638FC">
      <w:pPr>
        <w:jc w:val="both"/>
        <w:rPr>
          <w:sz w:val="28"/>
        </w:rPr>
      </w:pPr>
    </w:p>
    <w:bookmarkEnd w:id="0"/>
    <w:p w14:paraId="3E8B8606" w14:textId="77777777" w:rsidR="000633F2" w:rsidRPr="007638FC" w:rsidRDefault="000633F2" w:rsidP="00F46E72">
      <w:pPr>
        <w:ind w:right="-285"/>
        <w:rPr>
          <w:sz w:val="28"/>
        </w:rPr>
      </w:pPr>
    </w:p>
    <w:sectPr w:rsidR="000633F2" w:rsidRPr="007638FC" w:rsidSect="0058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E272" w14:textId="77777777" w:rsidR="00E80878" w:rsidRDefault="00E80878" w:rsidP="007638FC">
      <w:r>
        <w:separator/>
      </w:r>
    </w:p>
  </w:endnote>
  <w:endnote w:type="continuationSeparator" w:id="0">
    <w:p w14:paraId="68041CAA" w14:textId="77777777" w:rsidR="00E80878" w:rsidRDefault="00E80878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9C06" w14:textId="77777777" w:rsidR="00E80878" w:rsidRDefault="00E80878" w:rsidP="007638FC">
      <w:r>
        <w:separator/>
      </w:r>
    </w:p>
  </w:footnote>
  <w:footnote w:type="continuationSeparator" w:id="0">
    <w:p w14:paraId="70F19EC2" w14:textId="77777777" w:rsidR="00E80878" w:rsidRDefault="00E80878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94B18"/>
    <w:rsid w:val="001A17B9"/>
    <w:rsid w:val="001C5E04"/>
    <w:rsid w:val="001E5332"/>
    <w:rsid w:val="001F5757"/>
    <w:rsid w:val="00200E95"/>
    <w:rsid w:val="00212773"/>
    <w:rsid w:val="00263D5E"/>
    <w:rsid w:val="0027272B"/>
    <w:rsid w:val="002A3921"/>
    <w:rsid w:val="002C49E3"/>
    <w:rsid w:val="00327192"/>
    <w:rsid w:val="00356171"/>
    <w:rsid w:val="00357E28"/>
    <w:rsid w:val="0037622E"/>
    <w:rsid w:val="0038054B"/>
    <w:rsid w:val="003855D8"/>
    <w:rsid w:val="003A0179"/>
    <w:rsid w:val="003A408F"/>
    <w:rsid w:val="003B20AF"/>
    <w:rsid w:val="003B40F1"/>
    <w:rsid w:val="003C3201"/>
    <w:rsid w:val="003D35C2"/>
    <w:rsid w:val="00414DB6"/>
    <w:rsid w:val="00423558"/>
    <w:rsid w:val="00426AC2"/>
    <w:rsid w:val="004273E3"/>
    <w:rsid w:val="0043164A"/>
    <w:rsid w:val="004369BF"/>
    <w:rsid w:val="00437512"/>
    <w:rsid w:val="004549C5"/>
    <w:rsid w:val="00466DC6"/>
    <w:rsid w:val="0047602F"/>
    <w:rsid w:val="004A386D"/>
    <w:rsid w:val="004A796E"/>
    <w:rsid w:val="004C2198"/>
    <w:rsid w:val="004D057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6171E4"/>
    <w:rsid w:val="006336C7"/>
    <w:rsid w:val="0067599F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6C73"/>
    <w:rsid w:val="007853F4"/>
    <w:rsid w:val="007B2A9B"/>
    <w:rsid w:val="007D1EDE"/>
    <w:rsid w:val="007F60E0"/>
    <w:rsid w:val="0081331E"/>
    <w:rsid w:val="0081381E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270A1"/>
    <w:rsid w:val="00A36F07"/>
    <w:rsid w:val="00A454D6"/>
    <w:rsid w:val="00A67843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1723"/>
    <w:rsid w:val="00BF6E39"/>
    <w:rsid w:val="00C14B30"/>
    <w:rsid w:val="00C27A15"/>
    <w:rsid w:val="00C36AFC"/>
    <w:rsid w:val="00C41B6B"/>
    <w:rsid w:val="00C4290C"/>
    <w:rsid w:val="00C61DC2"/>
    <w:rsid w:val="00C63566"/>
    <w:rsid w:val="00C738E6"/>
    <w:rsid w:val="00C75183"/>
    <w:rsid w:val="00C7639A"/>
    <w:rsid w:val="00C7755D"/>
    <w:rsid w:val="00C867C2"/>
    <w:rsid w:val="00C92E1C"/>
    <w:rsid w:val="00CA7115"/>
    <w:rsid w:val="00CC2B2E"/>
    <w:rsid w:val="00CD521B"/>
    <w:rsid w:val="00D0707C"/>
    <w:rsid w:val="00D25C38"/>
    <w:rsid w:val="00D609A6"/>
    <w:rsid w:val="00DA2595"/>
    <w:rsid w:val="00E00068"/>
    <w:rsid w:val="00E024D5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0878"/>
    <w:rsid w:val="00E82195"/>
    <w:rsid w:val="00EA2F7C"/>
    <w:rsid w:val="00EA7A8D"/>
    <w:rsid w:val="00EC3906"/>
    <w:rsid w:val="00EC7388"/>
    <w:rsid w:val="00ED679D"/>
    <w:rsid w:val="00F251BB"/>
    <w:rsid w:val="00F32CB7"/>
    <w:rsid w:val="00F3301C"/>
    <w:rsid w:val="00F46E72"/>
    <w:rsid w:val="00F5121A"/>
    <w:rsid w:val="00F60013"/>
    <w:rsid w:val="00F6038F"/>
    <w:rsid w:val="00F67B57"/>
    <w:rsid w:val="00F809AA"/>
    <w:rsid w:val="00F85C09"/>
    <w:rsid w:val="00FA2236"/>
    <w:rsid w:val="00FC4D39"/>
    <w:rsid w:val="00FC5572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18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78B-6AE3-4A35-A383-0D85358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52:00Z</cp:lastPrinted>
  <dcterms:created xsi:type="dcterms:W3CDTF">2025-12-26T14:53:00Z</dcterms:created>
  <dcterms:modified xsi:type="dcterms:W3CDTF">2025-12-26T14:53:00Z</dcterms:modified>
</cp:coreProperties>
</file>